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4951EE"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B1C9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B1C9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B1C9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Default="007C02CC" w:rsidP="007C02CC">
      <w:pPr>
        <w:pStyle w:val="functionnalTab"/>
        <w:rPr>
          <w:sz w:val="22"/>
        </w:rPr>
      </w:pPr>
      <w:r w:rsidRPr="009063BB">
        <w:sym w:font="Wingdings" w:char="F0E0"/>
      </w:r>
      <w:r w:rsidRPr="00455E6B">
        <w:t xml:space="preserve"> Block Name = </w:t>
      </w:r>
      <w:r w:rsidRPr="007C02CC">
        <w:rPr>
          <w:b/>
        </w:rPr>
        <w:t>LIST_RULES_VIOLATIONS_BOOKMARK</w:t>
      </w:r>
      <w:r w:rsidR="000B1C9A">
        <w:rPr>
          <w:b/>
        </w:rPr>
        <w:t>S</w:t>
      </w:r>
      <w:bookmarkStart w:id="9" w:name="_GoBack"/>
      <w:bookmarkEnd w:id="9"/>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sidR="00BE0E88">
        <w:rPr>
          <w:b/>
        </w:rPr>
        <w:t>METRICS</w:t>
      </w:r>
      <w:r>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7C02CC" w:rsidRPr="001C0F1F" w:rsidRDefault="007C02CC" w:rsidP="007C02CC">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EE" w:rsidRDefault="004951EE" w:rsidP="0019160A">
      <w:pPr>
        <w:spacing w:after="0" w:line="240" w:lineRule="auto"/>
      </w:pPr>
      <w:r>
        <w:separator/>
      </w:r>
    </w:p>
  </w:endnote>
  <w:endnote w:type="continuationSeparator" w:id="0">
    <w:p w:rsidR="004951EE" w:rsidRDefault="004951E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EE" w:rsidRDefault="004951EE" w:rsidP="0019160A">
      <w:pPr>
        <w:spacing w:after="0" w:line="240" w:lineRule="auto"/>
      </w:pPr>
      <w:r>
        <w:separator/>
      </w:r>
    </w:p>
  </w:footnote>
  <w:footnote w:type="continuationSeparator" w:id="0">
    <w:p w:rsidR="004951EE" w:rsidRDefault="004951E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A5E-182E-4A8B-8932-EB96093D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04</Words>
  <Characters>30239</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9-10T08:11:00Z</dcterms:modified>
  <cp:version/>
</cp:coreProperties>
</file>